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57CBD75C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r</w:t>
      </w:r>
      <w:r w:rsidR="008B4614">
        <w:rPr>
          <w:rFonts w:ascii="Lato" w:hAnsi="Lato"/>
          <w:b/>
          <w:bCs/>
          <w:sz w:val="20"/>
          <w:szCs w:val="20"/>
        </w:rPr>
        <w:t xml:space="preserve"> </w:t>
      </w:r>
      <w:r w:rsidR="0054579D">
        <w:rPr>
          <w:rFonts w:ascii="Lato" w:hAnsi="Lato"/>
          <w:b/>
          <w:bCs/>
          <w:sz w:val="20"/>
          <w:szCs w:val="20"/>
        </w:rPr>
        <w:t>7</w:t>
      </w:r>
      <w:r w:rsidR="0084518B">
        <w:rPr>
          <w:rFonts w:ascii="Lato" w:hAnsi="Lato"/>
          <w:b/>
          <w:bCs/>
          <w:sz w:val="20"/>
          <w:szCs w:val="20"/>
        </w:rPr>
        <w:t>2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77220F2C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54579D">
        <w:rPr>
          <w:rFonts w:ascii="Lato Light" w:hAnsi="Lato Light"/>
          <w:sz w:val="20"/>
          <w:szCs w:val="20"/>
        </w:rPr>
        <w:t>6 kwietni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133B37C3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0C2FA7">
        <w:rPr>
          <w:rFonts w:ascii="Lato" w:hAnsi="Lato"/>
          <w:b/>
          <w:bCs/>
          <w:sz w:val="20"/>
          <w:szCs w:val="20"/>
        </w:rPr>
        <w:t>ych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0D355F">
        <w:rPr>
          <w:rFonts w:ascii="Lato" w:hAnsi="Lato"/>
          <w:b/>
          <w:bCs/>
          <w:sz w:val="20"/>
          <w:szCs w:val="20"/>
        </w:rPr>
        <w:t>ych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FE73C1">
        <w:rPr>
          <w:rFonts w:ascii="Lato" w:hAnsi="Lato"/>
          <w:b/>
          <w:bCs/>
          <w:sz w:val="20"/>
          <w:szCs w:val="20"/>
        </w:rPr>
        <w:t>najem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40B461E0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6255C5">
        <w:rPr>
          <w:rFonts w:ascii="Lato Light" w:hAnsi="Lato Light"/>
          <w:sz w:val="20"/>
          <w:szCs w:val="20"/>
        </w:rPr>
        <w:t>1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54579D">
        <w:rPr>
          <w:rFonts w:ascii="Lato Light" w:hAnsi="Lato Light"/>
          <w:sz w:val="20"/>
          <w:szCs w:val="20"/>
        </w:rPr>
        <w:t>559</w:t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17DC6E0E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FE73C1">
        <w:rPr>
          <w:rFonts w:ascii="Lato Light" w:hAnsi="Lato Light"/>
          <w:sz w:val="20"/>
          <w:szCs w:val="20"/>
        </w:rPr>
        <w:t>najem</w:t>
      </w:r>
      <w:r w:rsidR="00F571EE">
        <w:rPr>
          <w:rFonts w:ascii="Lato Light" w:hAnsi="Lato Light"/>
          <w:sz w:val="20"/>
          <w:szCs w:val="20"/>
        </w:rPr>
        <w:t xml:space="preserve"> nieruchomoś</w:t>
      </w:r>
      <w:r w:rsidR="005E2163">
        <w:rPr>
          <w:rFonts w:ascii="Lato Light" w:hAnsi="Lato Light"/>
          <w:sz w:val="20"/>
          <w:szCs w:val="20"/>
        </w:rPr>
        <w:t>c</w:t>
      </w:r>
      <w:r w:rsidR="007C02D0">
        <w:rPr>
          <w:rFonts w:ascii="Lato Light" w:hAnsi="Lato Light"/>
          <w:sz w:val="20"/>
          <w:szCs w:val="20"/>
        </w:rPr>
        <w:t>i</w:t>
      </w:r>
      <w:r w:rsidR="0084518B">
        <w:rPr>
          <w:rFonts w:ascii="Lato Light" w:hAnsi="Lato Light"/>
          <w:sz w:val="20"/>
          <w:szCs w:val="20"/>
        </w:rPr>
        <w:t xml:space="preserve"> – lokale użytkowe</w:t>
      </w:r>
      <w:r w:rsidR="007C02D0">
        <w:rPr>
          <w:rFonts w:ascii="Lato Light" w:hAnsi="Lato Light"/>
          <w:sz w:val="20"/>
          <w:szCs w:val="20"/>
        </w:rPr>
        <w:t>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0C2FA7">
        <w:rPr>
          <w:rFonts w:ascii="Lato Light" w:hAnsi="Lato Light"/>
          <w:sz w:val="20"/>
          <w:szCs w:val="20"/>
        </w:rPr>
        <w:t>ych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0C2FA7">
        <w:rPr>
          <w:rFonts w:ascii="Lato Light" w:hAnsi="Lato Light"/>
          <w:sz w:val="20"/>
          <w:szCs w:val="20"/>
        </w:rPr>
        <w:t>e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firs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1F5A2761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75416811"/>
      <w:r>
        <w:rPr>
          <w:rFonts w:ascii="Lato Light" w:hAnsi="Lato Light"/>
          <w:b/>
          <w:sz w:val="20"/>
          <w:szCs w:val="20"/>
        </w:rPr>
        <w:t>WYKAZ NIERUCHOMOŚCI</w:t>
      </w:r>
      <w:r w:rsidR="0084518B">
        <w:rPr>
          <w:rFonts w:ascii="Lato Light" w:hAnsi="Lato Light"/>
          <w:b/>
          <w:sz w:val="20"/>
          <w:szCs w:val="20"/>
        </w:rPr>
        <w:t xml:space="preserve"> – POMIESZCZEŃ </w:t>
      </w:r>
      <w:r>
        <w:rPr>
          <w:rFonts w:ascii="Lato Light" w:hAnsi="Lato Light"/>
          <w:b/>
          <w:sz w:val="20"/>
          <w:szCs w:val="20"/>
        </w:rPr>
        <w:t xml:space="preserve"> PRZEZNACZON</w:t>
      </w:r>
      <w:r w:rsidR="000C2FA7">
        <w:rPr>
          <w:rFonts w:ascii="Lato Light" w:hAnsi="Lato Light"/>
          <w:b/>
          <w:sz w:val="20"/>
          <w:szCs w:val="20"/>
        </w:rPr>
        <w:t>YCH</w:t>
      </w:r>
      <w:r>
        <w:rPr>
          <w:rFonts w:ascii="Lato Light" w:hAnsi="Lato Light"/>
          <w:b/>
          <w:sz w:val="20"/>
          <w:szCs w:val="20"/>
        </w:rPr>
        <w:t xml:space="preserve"> DO  ODDANIA W NAJEM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84518B" w14:paraId="03ED0DDB" w14:textId="77777777" w:rsidTr="00B173D1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F7D9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D4895" w14:textId="77777777" w:rsidR="0084518B" w:rsidRPr="00BE4709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61C45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55C78058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6193A4C8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m</w:t>
            </w:r>
            <w:r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56D50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4EDF7C0A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66DB6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CBD668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ysokość miesięcznego czynszu  (brutto)</w:t>
            </w:r>
          </w:p>
        </w:tc>
      </w:tr>
      <w:tr w:rsidR="0084518B" w14:paraId="17768187" w14:textId="77777777" w:rsidTr="00B173D1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93545" w14:textId="77777777" w:rsidR="0084518B" w:rsidRDefault="0084518B" w:rsidP="00B173D1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D7712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D9E04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3ED4C" w14:textId="77777777" w:rsidR="0084518B" w:rsidRDefault="0084518B" w:rsidP="00B173D1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36164" w14:textId="77777777" w:rsidR="0084518B" w:rsidRDefault="0084518B" w:rsidP="00B173D1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BF891" w14:textId="77777777" w:rsidR="0084518B" w:rsidRDefault="0084518B" w:rsidP="00B173D1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BB834" w14:textId="77777777" w:rsidR="0084518B" w:rsidRDefault="0084518B" w:rsidP="00B173D1"/>
        </w:tc>
      </w:tr>
      <w:tr w:rsidR="0084518B" w14:paraId="00CC8523" w14:textId="77777777" w:rsidTr="00B173D1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3DB54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203B4" w14:textId="7B1CDA50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723DF0">
              <w:rPr>
                <w:rFonts w:ascii="Lato Light" w:hAnsi="Lato Light"/>
                <w:sz w:val="16"/>
                <w:szCs w:val="16"/>
              </w:rPr>
              <w:t>1054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4D03B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195537FC" w14:textId="0F1B108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ul. </w:t>
            </w:r>
            <w:r w:rsidR="00723DF0">
              <w:rPr>
                <w:rFonts w:ascii="Lato Light" w:hAnsi="Lato Light"/>
                <w:sz w:val="16"/>
                <w:szCs w:val="16"/>
              </w:rPr>
              <w:t>700-lecia</w:t>
            </w:r>
            <w:r w:rsidR="00334F95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  <w:p w14:paraId="75517C23" w14:textId="6F8D532C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723DF0">
              <w:rPr>
                <w:rFonts w:ascii="Lato Light" w:hAnsi="Lato Light"/>
                <w:sz w:val="16"/>
                <w:szCs w:val="16"/>
              </w:rPr>
              <w:t>9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43064" w14:textId="2FCC2B1E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4</w:t>
            </w:r>
            <w:r w:rsidR="00723DF0">
              <w:rPr>
                <w:rFonts w:ascii="Lato Light" w:hAnsi="Lato Light"/>
                <w:sz w:val="16"/>
                <w:szCs w:val="16"/>
              </w:rPr>
              <w:t>1</w:t>
            </w:r>
            <w:r>
              <w:rPr>
                <w:rFonts w:ascii="Lato Light" w:hAnsi="Lato Light"/>
                <w:sz w:val="16"/>
                <w:szCs w:val="16"/>
              </w:rPr>
              <w:t>,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158E6" w14:textId="1A2FB8CD" w:rsidR="0084518B" w:rsidRDefault="0084518B" w:rsidP="00B173D1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Przedmiotową część nieruchomości stanowi lokal użytkowy, położony w budynku </w:t>
            </w:r>
            <w:r w:rsidR="00334F95">
              <w:rPr>
                <w:rFonts w:ascii="Lato Light" w:hAnsi="Lato Light"/>
                <w:sz w:val="16"/>
                <w:szCs w:val="16"/>
              </w:rPr>
              <w:t>mieszkalno-</w:t>
            </w:r>
            <w:r>
              <w:rPr>
                <w:rFonts w:ascii="Lato Light" w:hAnsi="Lato Light"/>
                <w:sz w:val="16"/>
                <w:szCs w:val="16"/>
              </w:rPr>
              <w:t>usługowym</w:t>
            </w:r>
            <w:r w:rsidR="00126163">
              <w:rPr>
                <w:rFonts w:ascii="Lato Light" w:hAnsi="Lato Light"/>
                <w:sz w:val="16"/>
                <w:szCs w:val="16"/>
              </w:rPr>
              <w:t xml:space="preserve"> wielorodzinnym</w:t>
            </w:r>
            <w:r>
              <w:rPr>
                <w:rFonts w:ascii="Lato Light" w:hAnsi="Lato Light"/>
                <w:sz w:val="16"/>
                <w:szCs w:val="16"/>
              </w:rPr>
              <w:t xml:space="preserve"> przy ul. </w:t>
            </w:r>
            <w:r w:rsidR="00334F95">
              <w:rPr>
                <w:rFonts w:ascii="Lato Light" w:hAnsi="Lato Light"/>
                <w:sz w:val="16"/>
                <w:szCs w:val="16"/>
              </w:rPr>
              <w:t>700-lecia</w:t>
            </w:r>
            <w:r>
              <w:rPr>
                <w:rFonts w:ascii="Lato Light" w:hAnsi="Lato Light"/>
                <w:sz w:val="16"/>
                <w:szCs w:val="16"/>
              </w:rPr>
              <w:t xml:space="preserve"> w Żninie. Lokal położony jest</w:t>
            </w:r>
            <w:r w:rsidR="00334F95">
              <w:rPr>
                <w:rFonts w:ascii="Lato Light" w:hAnsi="Lato Light"/>
                <w:sz w:val="16"/>
                <w:szCs w:val="16"/>
              </w:rPr>
              <w:t xml:space="preserve"> na parterze,</w:t>
            </w:r>
            <w:r>
              <w:rPr>
                <w:rFonts w:ascii="Lato Light" w:hAnsi="Lato Light"/>
                <w:sz w:val="16"/>
                <w:szCs w:val="16"/>
              </w:rPr>
              <w:t xml:space="preserve"> w części budynku bezpośrednio przylegającej do ulicy, z wejściem od strony ulic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C50F6" w14:textId="303F3AC7" w:rsidR="0084518B" w:rsidRDefault="0084518B" w:rsidP="00B173D1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4D00DB">
              <w:rPr>
                <w:rFonts w:ascii="Lato Light" w:hAnsi="Lato Light"/>
                <w:sz w:val="16"/>
                <w:szCs w:val="16"/>
              </w:rPr>
              <w:t xml:space="preserve">śródmieścia </w:t>
            </w:r>
            <w:r>
              <w:rPr>
                <w:rFonts w:ascii="Lato Light" w:hAnsi="Lato Light"/>
                <w:sz w:val="16"/>
                <w:szCs w:val="16"/>
              </w:rPr>
              <w:t xml:space="preserve">Żnina nieruchomość </w:t>
            </w:r>
            <w:r w:rsidRPr="00147E7A">
              <w:rPr>
                <w:rFonts w:ascii="Lato Light" w:hAnsi="Lato Light"/>
                <w:sz w:val="16"/>
                <w:szCs w:val="16"/>
              </w:rPr>
              <w:t>leży</w:t>
            </w:r>
            <w:r>
              <w:rPr>
                <w:rFonts w:ascii="Lato Light" w:hAnsi="Lato Light"/>
                <w:sz w:val="16"/>
                <w:szCs w:val="16"/>
              </w:rPr>
              <w:t xml:space="preserve"> w konturze urbanistycznym </w:t>
            </w:r>
            <w:r w:rsidR="004D00DB">
              <w:rPr>
                <w:rFonts w:ascii="Lato Light" w:hAnsi="Lato Light"/>
                <w:sz w:val="16"/>
                <w:szCs w:val="16"/>
              </w:rPr>
              <w:t>MWU 1</w:t>
            </w:r>
            <w:r>
              <w:rPr>
                <w:rFonts w:ascii="Lato Light" w:hAnsi="Lato Light"/>
                <w:sz w:val="16"/>
                <w:szCs w:val="16"/>
              </w:rPr>
              <w:t xml:space="preserve"> – teren zabudowy </w:t>
            </w:r>
            <w:r w:rsidR="00126163">
              <w:rPr>
                <w:rFonts w:ascii="Lato Light" w:hAnsi="Lato Light"/>
                <w:sz w:val="16"/>
                <w:szCs w:val="16"/>
              </w:rPr>
              <w:t xml:space="preserve">mieszkaniowej wielorodzinnej i </w:t>
            </w:r>
            <w:r>
              <w:rPr>
                <w:rFonts w:ascii="Lato Light" w:hAnsi="Lato Light"/>
                <w:sz w:val="16"/>
                <w:szCs w:val="16"/>
              </w:rPr>
              <w:t>usług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8ACC4D" w14:textId="323B3F21" w:rsidR="0084518B" w:rsidRPr="007963E7" w:rsidRDefault="00380F88" w:rsidP="00B173D1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</w:t>
            </w:r>
            <w:r w:rsidR="001458ED">
              <w:rPr>
                <w:rFonts w:ascii="Lato Light" w:hAnsi="Lato Light"/>
                <w:sz w:val="16"/>
                <w:szCs w:val="16"/>
              </w:rPr>
              <w:t> </w:t>
            </w:r>
            <w:r>
              <w:rPr>
                <w:rFonts w:ascii="Lato Light" w:hAnsi="Lato Light"/>
                <w:sz w:val="16"/>
                <w:szCs w:val="16"/>
              </w:rPr>
              <w:t xml:space="preserve">304,08 </w:t>
            </w:r>
            <w:r w:rsidR="0084518B">
              <w:rPr>
                <w:rFonts w:ascii="Lato Light" w:hAnsi="Lato Light"/>
                <w:sz w:val="16"/>
                <w:szCs w:val="16"/>
              </w:rPr>
              <w:t>zł</w:t>
            </w:r>
          </w:p>
        </w:tc>
      </w:tr>
      <w:tr w:rsidR="0084518B" w14:paraId="42737A23" w14:textId="77777777" w:rsidTr="00B173D1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C3734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E952A" w14:textId="3EFD129B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980EBD">
              <w:rPr>
                <w:rFonts w:ascii="Lato Light" w:hAnsi="Lato Light"/>
                <w:sz w:val="16"/>
                <w:szCs w:val="16"/>
              </w:rPr>
              <w:t>13609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D584D" w14:textId="77777777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Obręb Żnin </w:t>
            </w:r>
          </w:p>
          <w:p w14:paraId="4FA17F7A" w14:textId="5C169102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ul. </w:t>
            </w:r>
            <w:r w:rsidR="00334F95">
              <w:rPr>
                <w:rFonts w:ascii="Lato Light" w:hAnsi="Lato Light"/>
                <w:sz w:val="16"/>
                <w:szCs w:val="16"/>
              </w:rPr>
              <w:t>Śniadeckich 26</w:t>
            </w:r>
          </w:p>
          <w:p w14:paraId="01A44EC1" w14:textId="380609AA" w:rsidR="0084518B" w:rsidRDefault="0084518B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dz. nr </w:t>
            </w:r>
            <w:r w:rsidR="007D2197">
              <w:rPr>
                <w:rFonts w:ascii="Lato Light" w:hAnsi="Lato Light"/>
                <w:sz w:val="16"/>
                <w:szCs w:val="16"/>
              </w:rPr>
              <w:t>5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DF704" w14:textId="22D1A216" w:rsidR="0084518B" w:rsidRDefault="007D2197" w:rsidP="00B173D1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2,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A1112" w14:textId="714ADE4E" w:rsidR="0084518B" w:rsidRDefault="0084518B" w:rsidP="00B173D1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ą część nieruchomości stanowi pomieszczenie gospodarczo-</w:t>
            </w:r>
            <w:r w:rsidR="003E3BF7">
              <w:rPr>
                <w:rFonts w:ascii="Lato Light" w:hAnsi="Lato Light"/>
                <w:sz w:val="16"/>
                <w:szCs w:val="16"/>
              </w:rPr>
              <w:t>magazynowe</w:t>
            </w:r>
            <w:r>
              <w:rPr>
                <w:rFonts w:ascii="Lato Light" w:hAnsi="Lato Light"/>
                <w:sz w:val="16"/>
                <w:szCs w:val="16"/>
              </w:rPr>
              <w:t xml:space="preserve">, zlokalizowane </w:t>
            </w:r>
            <w:r w:rsidR="003E3BF7">
              <w:rPr>
                <w:rFonts w:ascii="Lato Light" w:hAnsi="Lato Light"/>
                <w:sz w:val="16"/>
                <w:szCs w:val="16"/>
              </w:rPr>
              <w:t>w piwnicy budynku mieszkalno-usługowego</w:t>
            </w:r>
            <w:r w:rsidR="00126163">
              <w:rPr>
                <w:rFonts w:ascii="Lato Light" w:hAnsi="Lato Light"/>
                <w:sz w:val="16"/>
                <w:szCs w:val="16"/>
              </w:rPr>
              <w:t xml:space="preserve"> wielorodzinnego</w:t>
            </w:r>
            <w:r w:rsidR="003E3BF7">
              <w:rPr>
                <w:rFonts w:ascii="Lato Light" w:hAnsi="Lato Light"/>
                <w:sz w:val="16"/>
                <w:szCs w:val="16"/>
              </w:rPr>
              <w:t>,</w:t>
            </w:r>
            <w:r w:rsidR="00126163">
              <w:rPr>
                <w:rFonts w:ascii="Lato Light" w:hAnsi="Lato Light"/>
                <w:sz w:val="16"/>
                <w:szCs w:val="16"/>
              </w:rPr>
              <w:t xml:space="preserve"> przy ul. Śniadeckich 26 w Żninie,</w:t>
            </w:r>
            <w:r w:rsidR="003E3BF7">
              <w:rPr>
                <w:rFonts w:ascii="Lato Light" w:hAnsi="Lato Light"/>
                <w:sz w:val="16"/>
                <w:szCs w:val="16"/>
              </w:rPr>
              <w:t xml:space="preserve"> z wejściem od strony podwórza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DC2DB" w14:textId="2916FD0E" w:rsidR="0084518B" w:rsidRDefault="00126163" w:rsidP="00B173D1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Zgodnie z </w:t>
            </w:r>
            <w:r w:rsidRPr="00147E7A">
              <w:rPr>
                <w:rFonts w:ascii="Lato Light" w:hAnsi="Lato Light"/>
                <w:sz w:val="16"/>
                <w:szCs w:val="16"/>
              </w:rPr>
              <w:t>miejscow</w:t>
            </w:r>
            <w:r>
              <w:rPr>
                <w:rFonts w:ascii="Lato Light" w:hAnsi="Lato Light"/>
                <w:sz w:val="16"/>
                <w:szCs w:val="16"/>
              </w:rPr>
              <w:t>y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plan</w:t>
            </w:r>
            <w:r>
              <w:rPr>
                <w:rFonts w:ascii="Lato Light" w:hAnsi="Lato Light"/>
                <w:sz w:val="16"/>
                <w:szCs w:val="16"/>
              </w:rPr>
              <w:t>em</w:t>
            </w:r>
            <w:r w:rsidRPr="00147E7A">
              <w:rPr>
                <w:rFonts w:ascii="Lato Light" w:hAnsi="Lato Light"/>
                <w:sz w:val="16"/>
                <w:szCs w:val="16"/>
              </w:rPr>
              <w:t xml:space="preserve"> zagospodarowania przestrzennego</w:t>
            </w:r>
            <w:r>
              <w:rPr>
                <w:rFonts w:ascii="Lato Light" w:hAnsi="Lato Light"/>
                <w:sz w:val="16"/>
                <w:szCs w:val="16"/>
              </w:rPr>
              <w:t xml:space="preserve"> śródmieścia Żnina nieruchomość </w:t>
            </w:r>
            <w:r w:rsidRPr="00147E7A">
              <w:rPr>
                <w:rFonts w:ascii="Lato Light" w:hAnsi="Lato Light"/>
                <w:sz w:val="16"/>
                <w:szCs w:val="16"/>
              </w:rPr>
              <w:t>leży</w:t>
            </w:r>
            <w:r>
              <w:rPr>
                <w:rFonts w:ascii="Lato Light" w:hAnsi="Lato Light"/>
                <w:sz w:val="16"/>
                <w:szCs w:val="16"/>
              </w:rPr>
              <w:t xml:space="preserve"> w konturze urbanistycznym MWU 1</w:t>
            </w:r>
            <w:r>
              <w:rPr>
                <w:rFonts w:ascii="Lato Light" w:hAnsi="Lato Light"/>
                <w:sz w:val="16"/>
                <w:szCs w:val="16"/>
              </w:rPr>
              <w:t>6</w:t>
            </w:r>
            <w:r>
              <w:rPr>
                <w:rFonts w:ascii="Lato Light" w:hAnsi="Lato Light"/>
                <w:sz w:val="16"/>
                <w:szCs w:val="16"/>
              </w:rPr>
              <w:t xml:space="preserve"> – teren zabudowy</w:t>
            </w:r>
            <w:r>
              <w:rPr>
                <w:rFonts w:ascii="Lato Light" w:hAnsi="Lato Light"/>
                <w:sz w:val="16"/>
                <w:szCs w:val="16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mieszkaniowej wielorodzinnej i usługowej</w:t>
            </w:r>
            <w:r w:rsidR="008B134A">
              <w:rPr>
                <w:rFonts w:ascii="Lato Light" w:hAnsi="Lato Light"/>
                <w:sz w:val="16"/>
                <w:szCs w:val="16"/>
              </w:rPr>
              <w:t>.</w:t>
            </w:r>
            <w:r>
              <w:rPr>
                <w:rFonts w:ascii="Lato Light" w:hAnsi="Lato Light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092F96" w14:textId="19B67F63" w:rsidR="0084518B" w:rsidRDefault="008B134A" w:rsidP="00B173D1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209,75</w:t>
            </w:r>
            <w:r w:rsidR="0084518B">
              <w:rPr>
                <w:rFonts w:ascii="Lato Light" w:hAnsi="Lato Light"/>
                <w:sz w:val="16"/>
                <w:szCs w:val="16"/>
              </w:rPr>
              <w:t xml:space="preserve"> zł</w:t>
            </w:r>
          </w:p>
        </w:tc>
      </w:tr>
    </w:tbl>
    <w:p w14:paraId="6D28A7B0" w14:textId="5709ADF3" w:rsidR="00154606" w:rsidRPr="0084518B" w:rsidRDefault="00154606" w:rsidP="0084518B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1" w:name="_Hlk509402007"/>
      <w:r w:rsidRPr="0084518B">
        <w:rPr>
          <w:rFonts w:ascii="Lato Light" w:hAnsi="Lato Light"/>
          <w:sz w:val="16"/>
          <w:szCs w:val="16"/>
        </w:rPr>
        <w:t>Nieruchomoś</w:t>
      </w:r>
      <w:r w:rsidR="00F65A56" w:rsidRPr="0084518B">
        <w:rPr>
          <w:rFonts w:ascii="Lato Light" w:hAnsi="Lato Light"/>
          <w:sz w:val="16"/>
          <w:szCs w:val="16"/>
        </w:rPr>
        <w:t>ci</w:t>
      </w:r>
      <w:r w:rsidRPr="0084518B">
        <w:rPr>
          <w:rFonts w:ascii="Lato Light" w:hAnsi="Lato Light"/>
          <w:sz w:val="16"/>
          <w:szCs w:val="16"/>
        </w:rPr>
        <w:t xml:space="preserve"> woln</w:t>
      </w:r>
      <w:r w:rsidR="00F65A56" w:rsidRPr="0084518B">
        <w:rPr>
          <w:rFonts w:ascii="Lato Light" w:hAnsi="Lato Light"/>
          <w:sz w:val="16"/>
          <w:szCs w:val="16"/>
        </w:rPr>
        <w:t>e są</w:t>
      </w:r>
      <w:r w:rsidRPr="0084518B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1"/>
    <w:p w14:paraId="4BB5FD81" w14:textId="3FB3A101" w:rsidR="00154606" w:rsidRPr="00E15AB9" w:rsidRDefault="00154606" w:rsidP="0084518B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F65A56">
        <w:rPr>
          <w:rFonts w:ascii="Lato Light" w:hAnsi="Lato Light"/>
          <w:sz w:val="16"/>
          <w:szCs w:val="16"/>
        </w:rPr>
        <w:t>1</w:t>
      </w:r>
      <w:r w:rsidR="00CE2844">
        <w:rPr>
          <w:rFonts w:ascii="Lato Light" w:hAnsi="Lato Light"/>
          <w:sz w:val="16"/>
          <w:szCs w:val="16"/>
        </w:rPr>
        <w:t>1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CE2844">
        <w:rPr>
          <w:rFonts w:ascii="Lato Light" w:hAnsi="Lato Light"/>
          <w:sz w:val="16"/>
          <w:szCs w:val="16"/>
        </w:rPr>
        <w:t>4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F65A56">
        <w:rPr>
          <w:rFonts w:ascii="Lato Light" w:hAnsi="Lato Light"/>
          <w:sz w:val="16"/>
          <w:szCs w:val="16"/>
        </w:rPr>
        <w:t>0</w:t>
      </w:r>
      <w:r w:rsidR="00CE2844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>.</w:t>
      </w:r>
      <w:r w:rsidR="00892D87">
        <w:rPr>
          <w:rFonts w:ascii="Lato Light" w:hAnsi="Lato Light"/>
          <w:sz w:val="16"/>
          <w:szCs w:val="16"/>
        </w:rPr>
        <w:t>0</w:t>
      </w:r>
      <w:r w:rsidR="00CE2844">
        <w:rPr>
          <w:rFonts w:ascii="Lato Light" w:hAnsi="Lato Light"/>
          <w:sz w:val="16"/>
          <w:szCs w:val="16"/>
        </w:rPr>
        <w:t>5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0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77777777" w:rsidR="004D2A47" w:rsidRPr="00FB51D3" w:rsidRDefault="004D2A47" w:rsidP="00FB51D3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  <w:sectPr w:rsidR="004D2A47" w:rsidRPr="00FB51D3" w:rsidSect="00BB1077">
          <w:pgSz w:w="16838" w:h="11906" w:orient="landscape"/>
          <w:pgMar w:top="993" w:right="1134" w:bottom="993" w:left="1134" w:header="708" w:footer="708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4CA04A2F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C41A3D">
        <w:rPr>
          <w:rFonts w:ascii="Lato Light" w:hAnsi="Lato Light"/>
          <w:sz w:val="20"/>
          <w:szCs w:val="20"/>
        </w:rPr>
        <w:t>najem</w:t>
      </w:r>
      <w:r w:rsidR="006660C0">
        <w:rPr>
          <w:rFonts w:ascii="Lato Light" w:hAnsi="Lato Light"/>
          <w:sz w:val="20"/>
          <w:szCs w:val="20"/>
        </w:rPr>
        <w:t xml:space="preserve"> </w:t>
      </w:r>
      <w:r w:rsidR="00006C43">
        <w:rPr>
          <w:rFonts w:ascii="Lato Light" w:hAnsi="Lato Light"/>
          <w:sz w:val="20"/>
          <w:szCs w:val="20"/>
        </w:rPr>
        <w:t xml:space="preserve">części </w:t>
      </w:r>
      <w:r w:rsidR="00A279E2">
        <w:rPr>
          <w:rFonts w:ascii="Lato Light" w:hAnsi="Lato Light"/>
          <w:sz w:val="20"/>
          <w:szCs w:val="20"/>
        </w:rPr>
        <w:t>nieruchomości</w:t>
      </w:r>
      <w:r w:rsidR="000E3A6D">
        <w:rPr>
          <w:rFonts w:ascii="Lato Light" w:hAnsi="Lato Light"/>
          <w:sz w:val="20"/>
          <w:szCs w:val="20"/>
        </w:rPr>
        <w:t xml:space="preserve"> - pomieszczeń</w:t>
      </w:r>
      <w:r w:rsidR="00A279E2">
        <w:rPr>
          <w:rFonts w:ascii="Lato Light" w:hAnsi="Lato Light"/>
          <w:sz w:val="20"/>
          <w:szCs w:val="20"/>
        </w:rPr>
        <w:t xml:space="preserve"> stanowiąc</w:t>
      </w:r>
      <w:r w:rsidR="001D6007">
        <w:rPr>
          <w:rFonts w:ascii="Lato Light" w:hAnsi="Lato Light"/>
          <w:sz w:val="20"/>
          <w:szCs w:val="20"/>
        </w:rPr>
        <w:t>ych</w:t>
      </w:r>
      <w:r>
        <w:rPr>
          <w:rFonts w:ascii="Lato Light" w:hAnsi="Lato Light"/>
          <w:sz w:val="20"/>
          <w:szCs w:val="20"/>
        </w:rPr>
        <w:t xml:space="preserve"> własność Gminy Żnin 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</w:t>
      </w:r>
      <w:r w:rsidR="00560B28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</w:t>
      </w:r>
      <w:r w:rsidR="00560B28">
        <w:rPr>
          <w:rFonts w:ascii="Lato Light" w:hAnsi="Lato Light"/>
          <w:sz w:val="20"/>
          <w:szCs w:val="20"/>
        </w:rPr>
        <w:t>8</w:t>
      </w:r>
      <w:r w:rsidR="006E2EB1">
        <w:rPr>
          <w:rFonts w:ascii="Lato Light" w:hAnsi="Lato Light"/>
          <w:sz w:val="20"/>
          <w:szCs w:val="20"/>
        </w:rPr>
        <w:t>99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1D6007">
        <w:rPr>
          <w:rFonts w:ascii="Lato Light" w:hAnsi="Lato Light"/>
          <w:sz w:val="20"/>
          <w:szCs w:val="20"/>
        </w:rPr>
        <w:t>ich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B75B13">
        <w:rPr>
          <w:rFonts w:ascii="Lato Light" w:hAnsi="Lato Light"/>
          <w:sz w:val="20"/>
          <w:szCs w:val="20"/>
        </w:rPr>
        <w:t>ych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C41A3D">
        <w:rPr>
          <w:rFonts w:ascii="Lato Light" w:hAnsi="Lato Light"/>
          <w:sz w:val="20"/>
          <w:szCs w:val="20"/>
        </w:rPr>
        <w:t>najem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17EE1CE7" w14:textId="52BE3473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  <w:r w:rsidR="00256CC4" w:rsidRPr="008B3A8C">
        <w:rPr>
          <w:rFonts w:ascii="Lato Light" w:hAnsi="Lato Light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1B8A1CEA" w:rsidR="00BD4081" w:rsidRPr="00884117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tab/>
    </w:r>
    <w:r w:rsidRPr="00884117">
      <w:rPr>
        <w:b/>
      </w:rPr>
      <w:t>Załą</w:t>
    </w:r>
    <w:r w:rsidR="000E340D">
      <w:rPr>
        <w:b/>
      </w:rPr>
      <w:t xml:space="preserve">cznik nr 1 do Zarządzenia Nr </w:t>
    </w:r>
    <w:r w:rsidR="00CE2844">
      <w:rPr>
        <w:b/>
      </w:rPr>
      <w:t>7</w:t>
    </w:r>
    <w:r w:rsidR="0084518B">
      <w:rPr>
        <w:b/>
      </w:rPr>
      <w:t>2</w:t>
    </w:r>
    <w:r w:rsidRPr="00884117">
      <w:rPr>
        <w:b/>
      </w:rPr>
      <w:t>/20</w:t>
    </w:r>
    <w:r w:rsidR="00414AA5">
      <w:rPr>
        <w:b/>
      </w:rPr>
      <w:t>2</w:t>
    </w:r>
    <w:r w:rsidR="00790824">
      <w:rPr>
        <w:b/>
      </w:rPr>
      <w:t>2</w:t>
    </w:r>
  </w:p>
  <w:p w14:paraId="60645C64" w14:textId="4B4394DF" w:rsidR="00BD4081" w:rsidRPr="00884117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b/>
      </w:rPr>
    </w:pPr>
    <w:r>
      <w:rPr>
        <w:b/>
      </w:rPr>
      <w:t>Bur</w:t>
    </w:r>
    <w:r w:rsidR="000E340D">
      <w:rPr>
        <w:b/>
      </w:rPr>
      <w:t xml:space="preserve">mistrza Żnina z dnia </w:t>
    </w:r>
    <w:r w:rsidR="00CE2844">
      <w:rPr>
        <w:b/>
      </w:rPr>
      <w:t>6 kwietnia</w:t>
    </w:r>
    <w:r w:rsidR="007C02D0">
      <w:rPr>
        <w:b/>
      </w:rPr>
      <w:t xml:space="preserve"> </w:t>
    </w:r>
    <w:r w:rsidR="00BD4081" w:rsidRPr="00884117">
      <w:rPr>
        <w:b/>
      </w:rPr>
      <w:t>20</w:t>
    </w:r>
    <w:r w:rsidR="00414AA5">
      <w:rPr>
        <w:b/>
      </w:rPr>
      <w:t>2</w:t>
    </w:r>
    <w:r w:rsidR="00790824">
      <w:rPr>
        <w:b/>
      </w:rPr>
      <w:t>2</w:t>
    </w:r>
    <w:r w:rsidR="00BD4081" w:rsidRPr="00884117">
      <w:rPr>
        <w:b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72E4008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06093547">
    <w:abstractNumId w:val="0"/>
  </w:num>
  <w:num w:numId="2" w16cid:durableId="1906647328">
    <w:abstractNumId w:val="1"/>
  </w:num>
  <w:num w:numId="3" w16cid:durableId="2055348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7DCC"/>
    <w:rsid w:val="00020A51"/>
    <w:rsid w:val="00022386"/>
    <w:rsid w:val="00022C5F"/>
    <w:rsid w:val="00024A78"/>
    <w:rsid w:val="00025757"/>
    <w:rsid w:val="00025962"/>
    <w:rsid w:val="00032D0F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B70EE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A6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276A"/>
    <w:rsid w:val="00125DC3"/>
    <w:rsid w:val="00126163"/>
    <w:rsid w:val="00126993"/>
    <w:rsid w:val="00131558"/>
    <w:rsid w:val="00140FA1"/>
    <w:rsid w:val="001458ED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0F7"/>
    <w:rsid w:val="00192915"/>
    <w:rsid w:val="00192F40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270D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467"/>
    <w:rsid w:val="0024571A"/>
    <w:rsid w:val="00246420"/>
    <w:rsid w:val="00253ED2"/>
    <w:rsid w:val="00256CC4"/>
    <w:rsid w:val="00267484"/>
    <w:rsid w:val="00270BBE"/>
    <w:rsid w:val="002971ED"/>
    <w:rsid w:val="002B06D7"/>
    <w:rsid w:val="002B3641"/>
    <w:rsid w:val="002C5F5D"/>
    <w:rsid w:val="002D469F"/>
    <w:rsid w:val="002D4FCC"/>
    <w:rsid w:val="002D7520"/>
    <w:rsid w:val="002F0974"/>
    <w:rsid w:val="002F25CA"/>
    <w:rsid w:val="003037FC"/>
    <w:rsid w:val="00305594"/>
    <w:rsid w:val="00306B0C"/>
    <w:rsid w:val="003075DA"/>
    <w:rsid w:val="00312761"/>
    <w:rsid w:val="00313E9C"/>
    <w:rsid w:val="003268CE"/>
    <w:rsid w:val="00333F94"/>
    <w:rsid w:val="00334F95"/>
    <w:rsid w:val="00343DF0"/>
    <w:rsid w:val="003502D4"/>
    <w:rsid w:val="00355D44"/>
    <w:rsid w:val="0037448C"/>
    <w:rsid w:val="00374C1B"/>
    <w:rsid w:val="003751C6"/>
    <w:rsid w:val="00380F88"/>
    <w:rsid w:val="003843D9"/>
    <w:rsid w:val="00384AD4"/>
    <w:rsid w:val="00391691"/>
    <w:rsid w:val="0039470C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3BF7"/>
    <w:rsid w:val="003E5677"/>
    <w:rsid w:val="003E7FD3"/>
    <w:rsid w:val="003F40D1"/>
    <w:rsid w:val="00400FFF"/>
    <w:rsid w:val="00401556"/>
    <w:rsid w:val="00414AA5"/>
    <w:rsid w:val="00415057"/>
    <w:rsid w:val="00424A52"/>
    <w:rsid w:val="0042533C"/>
    <w:rsid w:val="00426FBF"/>
    <w:rsid w:val="0043041F"/>
    <w:rsid w:val="00441B21"/>
    <w:rsid w:val="0044772D"/>
    <w:rsid w:val="004509ED"/>
    <w:rsid w:val="00452689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00DB"/>
    <w:rsid w:val="004D1E9F"/>
    <w:rsid w:val="004D2A47"/>
    <w:rsid w:val="004D5C32"/>
    <w:rsid w:val="004E22B7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4579D"/>
    <w:rsid w:val="0055244C"/>
    <w:rsid w:val="0055379E"/>
    <w:rsid w:val="00556DEB"/>
    <w:rsid w:val="00560B28"/>
    <w:rsid w:val="00564E64"/>
    <w:rsid w:val="0056615F"/>
    <w:rsid w:val="00566950"/>
    <w:rsid w:val="005735C6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17E8"/>
    <w:rsid w:val="00685872"/>
    <w:rsid w:val="00685B7D"/>
    <w:rsid w:val="00693304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710524"/>
    <w:rsid w:val="00710788"/>
    <w:rsid w:val="00711DF6"/>
    <w:rsid w:val="0071257F"/>
    <w:rsid w:val="0071649C"/>
    <w:rsid w:val="007172CD"/>
    <w:rsid w:val="00717BDE"/>
    <w:rsid w:val="00723DF0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2197"/>
    <w:rsid w:val="007D376F"/>
    <w:rsid w:val="007D3A78"/>
    <w:rsid w:val="007E032A"/>
    <w:rsid w:val="007E499E"/>
    <w:rsid w:val="007E7641"/>
    <w:rsid w:val="00810AC7"/>
    <w:rsid w:val="00816E3D"/>
    <w:rsid w:val="00820368"/>
    <w:rsid w:val="0082158C"/>
    <w:rsid w:val="0084518B"/>
    <w:rsid w:val="00846978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34A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2E07"/>
    <w:rsid w:val="009261B6"/>
    <w:rsid w:val="00935DD0"/>
    <w:rsid w:val="0093719F"/>
    <w:rsid w:val="00956822"/>
    <w:rsid w:val="00962E70"/>
    <w:rsid w:val="00980EBD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A4293"/>
    <w:rsid w:val="00CB48DB"/>
    <w:rsid w:val="00CB4D5C"/>
    <w:rsid w:val="00CB6E0F"/>
    <w:rsid w:val="00CC04D1"/>
    <w:rsid w:val="00CC0EE5"/>
    <w:rsid w:val="00CC2757"/>
    <w:rsid w:val="00CE1795"/>
    <w:rsid w:val="00CE2844"/>
    <w:rsid w:val="00CF3035"/>
    <w:rsid w:val="00CF35A4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421"/>
    <w:rsid w:val="00D257A0"/>
    <w:rsid w:val="00D344EE"/>
    <w:rsid w:val="00D35233"/>
    <w:rsid w:val="00D35F4C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3C59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5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2</cp:revision>
  <cp:lastPrinted>2022-04-07T10:15:00Z</cp:lastPrinted>
  <dcterms:created xsi:type="dcterms:W3CDTF">2017-07-13T07:19:00Z</dcterms:created>
  <dcterms:modified xsi:type="dcterms:W3CDTF">2022-04-07T11:34:00Z</dcterms:modified>
</cp:coreProperties>
</file>